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1D096D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2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7E4885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  <w:bookmarkStart w:id="0" w:name="_GoBack"/>
            <w:bookmarkEnd w:id="0"/>
          </w:p>
          <w:p w:rsidR="00874E1D" w:rsidRPr="00EE4041" w:rsidRDefault="007C42AF" w:rsidP="007C42AF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1D096D">
              <w:rPr>
                <w:rFonts w:ascii="SassoonPrimaryInfant" w:hAnsi="SassoonPrimaryInfant"/>
                <w:sz w:val="32"/>
                <w:szCs w:val="32"/>
              </w:rPr>
              <w:t xml:space="preserve"> 3/4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B45BD3" w:rsidRPr="00874E1D" w:rsidRDefault="00DA41FC" w:rsidP="00BE16DE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874E1D">
              <w:rPr>
                <w:rFonts w:ascii="SassoonPrimaryInfant" w:hAnsi="SassoonPrimaryInfant"/>
                <w:sz w:val="32"/>
                <w:szCs w:val="32"/>
              </w:rPr>
              <w:t xml:space="preserve">est </w:t>
            </w:r>
            <w:r w:rsidR="00874E1D" w:rsidRPr="00874E1D">
              <w:rPr>
                <w:rFonts w:ascii="SassoonPrimaryInfant" w:hAnsi="SassoonPrimaryInfant"/>
                <w:sz w:val="24"/>
                <w:szCs w:val="24"/>
              </w:rPr>
              <w:t xml:space="preserve">(NB the root word loses the y and  </w:t>
            </w:r>
          </w:p>
          <w:p w:rsidR="00874E1D" w:rsidRPr="00874E1D" w:rsidRDefault="00874E1D" w:rsidP="00BE16DE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874E1D">
              <w:rPr>
                <w:rFonts w:ascii="SassoonPrimaryInfant" w:hAnsi="SassoonPrimaryInfant"/>
                <w:sz w:val="24"/>
                <w:szCs w:val="24"/>
              </w:rPr>
              <w:t xml:space="preserve">            becomes i e.g happy becomes happiest</w:t>
            </w:r>
            <w:r>
              <w:rPr>
                <w:rFonts w:ascii="SassoonPrimaryInfant" w:hAnsi="SassoonPrimaryInfant"/>
                <w:sz w:val="24"/>
                <w:szCs w:val="24"/>
              </w:rPr>
              <w:t>)</w:t>
            </w:r>
          </w:p>
          <w:p w:rsidR="00BF4890" w:rsidRDefault="00BF4890" w:rsidP="00BE16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34250"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874E1D" w:rsidRPr="00234250">
              <w:rPr>
                <w:rFonts w:ascii="SassoonPrimaryInfant" w:hAnsi="SassoonPrimaryInfant"/>
                <w:sz w:val="28"/>
                <w:szCs w:val="28"/>
              </w:rPr>
              <w:t xml:space="preserve">write sentences that </w:t>
            </w:r>
            <w:r w:rsidR="00234250">
              <w:rPr>
                <w:rFonts w:ascii="SassoonPrimaryInfant" w:hAnsi="SassoonPrimaryInfant"/>
                <w:sz w:val="28"/>
                <w:szCs w:val="28"/>
              </w:rPr>
              <w:t>your parents might say to you!</w:t>
            </w:r>
          </w:p>
          <w:p w:rsidR="00A86DA7" w:rsidRPr="00234250" w:rsidRDefault="00234250" w:rsidP="006F789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e.g This is the </w:t>
            </w:r>
            <w:r w:rsidRPr="00234250">
              <w:rPr>
                <w:rFonts w:ascii="SassoonPrimaryInfant" w:hAnsi="SassoonPrimaryInfant"/>
                <w:i/>
                <w:sz w:val="28"/>
                <w:szCs w:val="28"/>
              </w:rPr>
              <w:t xml:space="preserve">tidiest </w:t>
            </w:r>
            <w:r>
              <w:rPr>
                <w:rFonts w:ascii="SassoonPrimaryInfant" w:hAnsi="SassoonPrimaryInfant"/>
                <w:sz w:val="28"/>
                <w:szCs w:val="28"/>
              </w:rPr>
              <w:t>bedroom I have ever seen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in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car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ess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unn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az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app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id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rett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as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rumpi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B4" w:rsidRDefault="00DE67B4" w:rsidP="003C04CB">
      <w:pPr>
        <w:spacing w:after="0" w:line="240" w:lineRule="auto"/>
      </w:pPr>
      <w:r>
        <w:separator/>
      </w:r>
    </w:p>
  </w:endnote>
  <w:endnote w:type="continuationSeparator" w:id="0">
    <w:p w:rsidR="00DE67B4" w:rsidRDefault="00DE67B4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B4" w:rsidRDefault="00DE67B4" w:rsidP="003C04CB">
      <w:pPr>
        <w:spacing w:after="0" w:line="240" w:lineRule="auto"/>
      </w:pPr>
      <w:r>
        <w:separator/>
      </w:r>
    </w:p>
  </w:footnote>
  <w:footnote w:type="continuationSeparator" w:id="0">
    <w:p w:rsidR="00DE67B4" w:rsidRDefault="00DE67B4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096D"/>
    <w:rsid w:val="001D439B"/>
    <w:rsid w:val="001F5AA8"/>
    <w:rsid w:val="00207563"/>
    <w:rsid w:val="00216A6C"/>
    <w:rsid w:val="00223A11"/>
    <w:rsid w:val="00234250"/>
    <w:rsid w:val="002825B7"/>
    <w:rsid w:val="002C67BE"/>
    <w:rsid w:val="0031260F"/>
    <w:rsid w:val="003C04CB"/>
    <w:rsid w:val="00434A99"/>
    <w:rsid w:val="004365D5"/>
    <w:rsid w:val="00483D3B"/>
    <w:rsid w:val="00497726"/>
    <w:rsid w:val="004C62F7"/>
    <w:rsid w:val="004F021E"/>
    <w:rsid w:val="00545866"/>
    <w:rsid w:val="00556878"/>
    <w:rsid w:val="0058189E"/>
    <w:rsid w:val="00587CE8"/>
    <w:rsid w:val="005F1CA5"/>
    <w:rsid w:val="00604F2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7E4885"/>
    <w:rsid w:val="008272DB"/>
    <w:rsid w:val="008336B7"/>
    <w:rsid w:val="00842040"/>
    <w:rsid w:val="00845F8C"/>
    <w:rsid w:val="00866F2C"/>
    <w:rsid w:val="00874E1D"/>
    <w:rsid w:val="008E57DB"/>
    <w:rsid w:val="008E72DA"/>
    <w:rsid w:val="008F7D11"/>
    <w:rsid w:val="0094126E"/>
    <w:rsid w:val="0095076A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DE67B4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0C13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96A5-F997-4431-BBE0-0B45112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3-31T17:11:00Z</dcterms:created>
  <dcterms:modified xsi:type="dcterms:W3CDTF">2020-03-31T17:11:00Z</dcterms:modified>
</cp:coreProperties>
</file>